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9C6E" w14:textId="77777777" w:rsidR="008741B0" w:rsidRDefault="00CF572E" w:rsidP="008741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</w:p>
    <w:p w14:paraId="109EE0FC" w14:textId="77777777" w:rsidR="008741B0" w:rsidRDefault="008741B0" w:rsidP="008741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37B23B8" w14:textId="77777777" w:rsidR="00CF572E" w:rsidRDefault="00CF572E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1633CB" w14:textId="77777777" w:rsidR="00CF572E" w:rsidRDefault="00CF572E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CCDC698" w14:textId="77777777" w:rsidR="00CF572E" w:rsidRDefault="00CF572E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D487282" w14:textId="4CD11CBB" w:rsidR="008741B0" w:rsidRPr="00185509" w:rsidRDefault="008741B0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bCs/>
          <w:iCs/>
          <w:sz w:val="24"/>
          <w:szCs w:val="24"/>
        </w:rPr>
        <w:t>NCS Admin Team</w:t>
      </w:r>
    </w:p>
    <w:p w14:paraId="0F5DD566" w14:textId="77777777" w:rsidR="008741B0" w:rsidRPr="00185509" w:rsidRDefault="008741B0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bCs/>
          <w:iCs/>
          <w:sz w:val="24"/>
          <w:szCs w:val="24"/>
        </w:rPr>
        <w:t>PO Box 6562</w:t>
      </w:r>
    </w:p>
    <w:p w14:paraId="1DD05A63" w14:textId="77777777" w:rsidR="008741B0" w:rsidRPr="00185509" w:rsidRDefault="008741B0" w:rsidP="008741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bCs/>
          <w:iCs/>
          <w:sz w:val="24"/>
          <w:szCs w:val="24"/>
        </w:rPr>
        <w:t>Rugby</w:t>
      </w:r>
    </w:p>
    <w:p w14:paraId="5D284182" w14:textId="77777777" w:rsidR="008741B0" w:rsidRPr="00185509" w:rsidRDefault="008741B0" w:rsidP="008741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bCs/>
          <w:iCs/>
          <w:sz w:val="24"/>
          <w:szCs w:val="24"/>
        </w:rPr>
        <w:t>CV21 9QP</w:t>
      </w:r>
    </w:p>
    <w:p w14:paraId="6C66053F" w14:textId="77777777" w:rsidR="008741B0" w:rsidRPr="00126ADC" w:rsidRDefault="008741B0" w:rsidP="00126A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E426BE" w14:textId="77777777" w:rsidR="00126ADC" w:rsidRPr="00185509" w:rsidRDefault="00185509" w:rsidP="0012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[</w:t>
      </w:r>
      <w:r w:rsidR="00CF572E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Insert </w:t>
      </w:r>
      <w:r w:rsidR="00126ADC"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Date</w:t>
      </w:r>
      <w:r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]</w:t>
      </w:r>
    </w:p>
    <w:p w14:paraId="6BAF0D61" w14:textId="77777777" w:rsidR="008741B0" w:rsidRPr="00185509" w:rsidRDefault="008741B0" w:rsidP="0012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u w:val="single"/>
        </w:rPr>
      </w:pPr>
      <w:r w:rsidRPr="001855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etter of </w:t>
      </w:r>
      <w:proofErr w:type="spellStart"/>
      <w:r w:rsidRPr="00185509">
        <w:rPr>
          <w:rFonts w:ascii="Times New Roman" w:eastAsia="Times New Roman" w:hAnsi="Times New Roman" w:cs="Times New Roman"/>
          <w:sz w:val="24"/>
          <w:szCs w:val="24"/>
          <w:u w:val="single"/>
        </w:rPr>
        <w:t>Authorisation</w:t>
      </w:r>
      <w:proofErr w:type="spellEnd"/>
      <w:r w:rsidRPr="001855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garding dispute between </w:t>
      </w:r>
      <w:r w:rsidR="00185509"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>[C</w:t>
      </w:r>
      <w:r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>onsumer</w:t>
      </w:r>
      <w:r w:rsidR="00CF572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 xml:space="preserve"> name</w:t>
      </w:r>
      <w:r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 xml:space="preserve"> -V- Motor Trade</w:t>
      </w:r>
      <w:r w:rsidR="00185509"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>r]</w:t>
      </w:r>
    </w:p>
    <w:p w14:paraId="35A13195" w14:textId="77777777" w:rsidR="008741B0" w:rsidRPr="00185509" w:rsidRDefault="008741B0" w:rsidP="0012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09">
        <w:rPr>
          <w:rFonts w:ascii="Times New Roman" w:eastAsia="Times New Roman" w:hAnsi="Times New Roman" w:cs="Times New Roman"/>
          <w:sz w:val="24"/>
          <w:szCs w:val="24"/>
        </w:rPr>
        <w:t xml:space="preserve">NCS Case Reference Number: </w:t>
      </w:r>
      <w:r w:rsidR="00185509"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[….</w:t>
      </w:r>
      <w:r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……………</w:t>
      </w:r>
      <w:r w:rsidR="00185509" w:rsidRPr="0018550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]</w:t>
      </w:r>
    </w:p>
    <w:p w14:paraId="03F7F7FA" w14:textId="77777777" w:rsidR="00CF572E" w:rsidRDefault="00CF572E" w:rsidP="00126AD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NCS Admin Team</w:t>
      </w:r>
    </w:p>
    <w:p w14:paraId="5AF0D2F0" w14:textId="17577D9E" w:rsidR="00185509" w:rsidRPr="00F540AE" w:rsidRDefault="00F540AE" w:rsidP="00126ADC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1932">
        <w:rPr>
          <w:rFonts w:ascii="Times New Roman" w:eastAsia="Times New Roman" w:hAnsi="Times New Roman" w:cs="Times New Roman"/>
          <w:sz w:val="24"/>
          <w:szCs w:val="24"/>
        </w:rPr>
        <w:t xml:space="preserve">I refer to the dispute as referenced above and hereby give my full and informed consent for </w:t>
      </w:r>
      <w:r w:rsidR="00126ADC" w:rsidRPr="00185509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</w:rPr>
        <w:t>[Name</w:t>
      </w:r>
      <w:r w:rsidR="00CF572E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</w:rPr>
        <w:t xml:space="preserve"> of proxy</w:t>
      </w:r>
      <w:r w:rsidR="00126ADC" w:rsidRPr="00185509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</w:rPr>
        <w:t>]</w:t>
      </w:r>
      <w:r w:rsidR="00126ADC" w:rsidRPr="008741B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126ADC" w:rsidRPr="00126AD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ng this dispute </w:t>
      </w:r>
      <w:r w:rsidR="00126ADC" w:rsidRPr="00126ADC">
        <w:rPr>
          <w:rFonts w:ascii="Times New Roman" w:eastAsia="Times New Roman" w:hAnsi="Times New Roman" w:cs="Times New Roman"/>
          <w:sz w:val="24"/>
          <w:szCs w:val="24"/>
        </w:rPr>
        <w:t>on my 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932">
        <w:rPr>
          <w:rFonts w:ascii="Times New Roman" w:eastAsia="Times New Roman" w:hAnsi="Times New Roman" w:cs="Times New Roman"/>
          <w:sz w:val="24"/>
          <w:szCs w:val="24"/>
        </w:rPr>
        <w:t>and for the National Conciliation Service including</w:t>
      </w:r>
      <w:r w:rsidR="0091745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481932">
        <w:rPr>
          <w:rFonts w:ascii="Times New Roman" w:eastAsia="Times New Roman" w:hAnsi="Times New Roman" w:cs="Times New Roman"/>
          <w:sz w:val="24"/>
          <w:szCs w:val="24"/>
        </w:rPr>
        <w:t xml:space="preserve"> NCS</w:t>
      </w:r>
      <w:r w:rsidR="00481932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481932">
        <w:rPr>
          <w:rFonts w:ascii="Times New Roman" w:eastAsia="Times New Roman" w:hAnsi="Times New Roman" w:cs="Times New Roman"/>
          <w:sz w:val="24"/>
          <w:szCs w:val="24"/>
        </w:rPr>
        <w:t xml:space="preserve"> designated case handlers and officials</w:t>
      </w:r>
      <w:r w:rsidR="00917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932">
        <w:rPr>
          <w:rFonts w:ascii="Times New Roman" w:eastAsia="Times New Roman" w:hAnsi="Times New Roman" w:cs="Times New Roman"/>
          <w:sz w:val="24"/>
          <w:szCs w:val="24"/>
        </w:rPr>
        <w:t xml:space="preserve"> to discuss, correspond and take instruction from him/her on my behalf in relation to this matt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3D925F7" w14:textId="77777777" w:rsidR="00185509" w:rsidRDefault="00185509" w:rsidP="00126AD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</w:t>
      </w:r>
    </w:p>
    <w:p w14:paraId="1C925A56" w14:textId="77777777" w:rsidR="00185509" w:rsidRDefault="00185509" w:rsidP="00126AD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[add your signature here]</w:t>
      </w:r>
    </w:p>
    <w:p w14:paraId="35A05468" w14:textId="77777777" w:rsidR="00CF572E" w:rsidRDefault="00CF572E" w:rsidP="00126AD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62D2F857" w14:textId="77777777" w:rsidR="00126ADC" w:rsidRDefault="00185509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[add your full name here]</w:t>
      </w:r>
    </w:p>
    <w:p w14:paraId="528E0449" w14:textId="77777777" w:rsidR="00CF572E" w:rsidRDefault="00CF572E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2D4746D4" w14:textId="77777777" w:rsidR="00185509" w:rsidRDefault="00185509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provide the full name/ address/ contact details for your proxy</w:t>
      </w:r>
      <w:r w:rsidR="00CF572E">
        <w:rPr>
          <w:rFonts w:ascii="Times New Roman" w:eastAsia="Times New Roman" w:hAnsi="Times New Roman" w:cs="Times New Roman"/>
          <w:sz w:val="24"/>
          <w:szCs w:val="24"/>
        </w:rPr>
        <w:t xml:space="preserve"> belo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74F27B" w14:textId="77777777" w:rsidR="00CF572E" w:rsidRDefault="00CF572E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;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7B872CC0" w14:textId="77777777" w:rsidR="00CF572E" w:rsidRDefault="00CF572E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; …………………………………………………………….</w:t>
      </w:r>
    </w:p>
    <w:p w14:paraId="0BCCBA50" w14:textId="77777777" w:rsidR="00CF572E" w:rsidRDefault="00CF572E" w:rsidP="001855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; ……………………………………………………………….</w:t>
      </w:r>
    </w:p>
    <w:p w14:paraId="48144C94" w14:textId="77777777" w:rsidR="00C17086" w:rsidRDefault="00CF572E" w:rsidP="00CF572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Telephone Numbers; ……………………………………….</w:t>
      </w:r>
    </w:p>
    <w:p w14:paraId="4DCAA879" w14:textId="77777777" w:rsidR="00805515" w:rsidRDefault="00805515" w:rsidP="00CF572E">
      <w:pPr>
        <w:spacing w:before="100" w:beforeAutospacing="1" w:after="24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turn this form back to the NCS Admin Team at the above address or email to; </w:t>
      </w:r>
      <w:hyperlink r:id="rId5" w:history="1">
        <w:r w:rsidRPr="00A94F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actus@nationalconciliationservice.co.uk</w:t>
        </w:r>
      </w:hyperlink>
    </w:p>
    <w:sectPr w:rsidR="0080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FA"/>
    <w:rsid w:val="00126ADC"/>
    <w:rsid w:val="00185509"/>
    <w:rsid w:val="00481932"/>
    <w:rsid w:val="006527E9"/>
    <w:rsid w:val="007B2184"/>
    <w:rsid w:val="007E5761"/>
    <w:rsid w:val="00805515"/>
    <w:rsid w:val="008741B0"/>
    <w:rsid w:val="00917459"/>
    <w:rsid w:val="009324FA"/>
    <w:rsid w:val="00C54BB5"/>
    <w:rsid w:val="00CC30D5"/>
    <w:rsid w:val="00CF572E"/>
    <w:rsid w:val="00D27133"/>
    <w:rsid w:val="00F54032"/>
    <w:rsid w:val="00F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E5378"/>
  <w15:chartTrackingRefBased/>
  <w15:docId w15:val="{0C4225F0-DCE6-40AF-A803-1B0C093C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126A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6AD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26ADC"/>
    <w:rPr>
      <w:b/>
      <w:bCs/>
    </w:rPr>
  </w:style>
  <w:style w:type="paragraph" w:customStyle="1" w:styleId="text-right">
    <w:name w:val="text-right"/>
    <w:basedOn w:val="Normal"/>
    <w:rsid w:val="0012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"/>
    <w:rsid w:val="0012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5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us@nationalconciliationservice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8A4-7DA3-4B12-993A-6CFF38B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Julian Mason</cp:lastModifiedBy>
  <cp:revision>2</cp:revision>
  <cp:lastPrinted>2019-12-09T12:48:00Z</cp:lastPrinted>
  <dcterms:created xsi:type="dcterms:W3CDTF">2020-03-06T13:39:00Z</dcterms:created>
  <dcterms:modified xsi:type="dcterms:W3CDTF">2020-03-06T13:39:00Z</dcterms:modified>
</cp:coreProperties>
</file>